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柴英明，郑志静，王璐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高等数学  上 评论地址：https://www.jiaokey.com/book/detail/140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